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CC87" w14:textId="4DA2C367" w:rsidR="00593086" w:rsidRPr="00DC45E8" w:rsidRDefault="00F278F6" w:rsidP="00451F50">
      <w:pPr>
        <w:jc w:val="center"/>
        <w:rPr>
          <w:rFonts w:ascii="GHEA Mariam" w:hAnsi="GHEA Mariam"/>
          <w:sz w:val="16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1C73877" wp14:editId="22CDD64B">
            <wp:extent cx="1085850" cy="993775"/>
            <wp:effectExtent l="0" t="0" r="0" b="0"/>
            <wp:docPr id="3" name="Рисунок 3" descr="Ներմուծեք նկարագրությունը_18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Ներմուծեք նկարագրությունը_1875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3FF2" w14:textId="77777777" w:rsidR="00593086" w:rsidRPr="00DC45E8" w:rsidRDefault="00593086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 w:rsidRPr="00DC45E8">
        <w:rPr>
          <w:rFonts w:ascii="GHEA Mariam" w:hAnsi="GHEA Mariam" w:cs="Sylfaen"/>
          <w:b/>
          <w:sz w:val="32"/>
          <w:lang w:val="en-US"/>
        </w:rPr>
        <w:t>ՀԱՅԱՍՏԱՆԻ</w:t>
      </w:r>
      <w:r w:rsidRPr="00DC45E8">
        <w:rPr>
          <w:rFonts w:ascii="GHEA Mariam" w:hAnsi="GHEA Mariam" w:cs="Arial Armenian"/>
          <w:b/>
          <w:sz w:val="32"/>
          <w:lang w:val="en-US"/>
        </w:rPr>
        <w:t xml:space="preserve"> </w:t>
      </w:r>
      <w:r w:rsidRPr="00DC45E8">
        <w:rPr>
          <w:rFonts w:ascii="GHEA Mariam" w:hAnsi="GHEA Mariam" w:cs="Sylfaen"/>
          <w:b/>
          <w:sz w:val="32"/>
          <w:lang w:val="en-US"/>
        </w:rPr>
        <w:t>ՀԱՆՐԱՊԵՏՈՒԹՅՈՒՆ</w:t>
      </w:r>
    </w:p>
    <w:p w14:paraId="0735E5C8" w14:textId="77777777" w:rsidR="00593086" w:rsidRPr="00DC45E8" w:rsidRDefault="00790C4F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 w:rsidRPr="00DC45E8">
        <w:rPr>
          <w:rFonts w:ascii="GHEA Mariam" w:hAnsi="GHEA Mariam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90D3FC" wp14:editId="52214D87">
                <wp:simplePos x="0" y="0"/>
                <wp:positionH relativeFrom="column">
                  <wp:posOffset>-779145</wp:posOffset>
                </wp:positionH>
                <wp:positionV relativeFrom="paragraph">
                  <wp:posOffset>381000</wp:posOffset>
                </wp:positionV>
                <wp:extent cx="6949440" cy="0"/>
                <wp:effectExtent l="30480" t="28575" r="30480" b="2857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EBC6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35pt,30pt" to="485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" strokeweight="4.5pt">
                <v:stroke linestyle="thickThin"/>
              </v:line>
            </w:pict>
          </mc:Fallback>
        </mc:AlternateContent>
      </w:r>
      <w:r w:rsidR="00593086" w:rsidRPr="00DC45E8">
        <w:rPr>
          <w:rFonts w:ascii="GHEA Mariam" w:hAnsi="GHEA Mariam" w:cs="Sylfaen"/>
          <w:b/>
          <w:sz w:val="32"/>
          <w:lang w:val="en-US"/>
        </w:rPr>
        <w:t>ԿՈՏԱՅՔԻ</w:t>
      </w:r>
      <w:r w:rsidR="00593086" w:rsidRPr="00DC45E8">
        <w:rPr>
          <w:rFonts w:ascii="GHEA Mariam" w:hAnsi="GHEA Mariam" w:cs="Arial Armenian"/>
          <w:b/>
          <w:sz w:val="32"/>
          <w:lang w:val="en-US"/>
        </w:rPr>
        <w:t xml:space="preserve"> </w:t>
      </w:r>
      <w:r w:rsidR="00593086" w:rsidRPr="00DC45E8">
        <w:rPr>
          <w:rFonts w:ascii="GHEA Mariam" w:hAnsi="GHEA Mariam" w:cs="Sylfaen"/>
          <w:b/>
          <w:sz w:val="32"/>
          <w:lang w:val="en-US"/>
        </w:rPr>
        <w:t>ՄԱՐԶՊԵՏ</w:t>
      </w:r>
    </w:p>
    <w:p w14:paraId="39BCEC58" w14:textId="77777777" w:rsidR="00593086" w:rsidRPr="00DC45E8" w:rsidRDefault="00593086" w:rsidP="00070017">
      <w:pPr>
        <w:jc w:val="center"/>
        <w:rPr>
          <w:rFonts w:ascii="GHEA Mariam" w:hAnsi="GHEA Mariam"/>
          <w:lang w:val="en-US"/>
        </w:rPr>
      </w:pPr>
    </w:p>
    <w:p w14:paraId="1FC3B8C6" w14:textId="6289BE2C" w:rsidR="00593086" w:rsidRPr="00DC45E8" w:rsidRDefault="00593086" w:rsidP="00111D09">
      <w:pPr>
        <w:ind w:left="-567"/>
        <w:rPr>
          <w:rFonts w:ascii="GHEA Mariam" w:hAnsi="GHEA Mariam" w:cs="Arial Armenian"/>
          <w:sz w:val="16"/>
          <w:szCs w:val="16"/>
        </w:rPr>
      </w:pPr>
      <w:r w:rsidRPr="00DC45E8">
        <w:rPr>
          <w:rFonts w:ascii="GHEA Mariam" w:hAnsi="GHEA Mariam"/>
          <w:sz w:val="16"/>
          <w:szCs w:val="16"/>
        </w:rPr>
        <w:t xml:space="preserve">2301, </w:t>
      </w:r>
      <w:r w:rsidRPr="00DC45E8">
        <w:rPr>
          <w:rFonts w:ascii="GHEA Mariam" w:hAnsi="GHEA Mariam" w:cs="Sylfaen"/>
          <w:sz w:val="16"/>
          <w:szCs w:val="16"/>
        </w:rPr>
        <w:t>ք</w:t>
      </w:r>
      <w:r w:rsidRPr="00DC45E8">
        <w:rPr>
          <w:rFonts w:ascii="GHEA Mariam" w:hAnsi="GHEA Mariam" w:cs="Arial Armenian"/>
          <w:sz w:val="16"/>
          <w:szCs w:val="16"/>
        </w:rPr>
        <w:t xml:space="preserve">. </w:t>
      </w:r>
      <w:r w:rsidRPr="00DC45E8">
        <w:rPr>
          <w:rFonts w:ascii="GHEA Mariam" w:hAnsi="GHEA Mariam" w:cs="Sylfaen"/>
          <w:sz w:val="16"/>
          <w:szCs w:val="16"/>
        </w:rPr>
        <w:t>Հրազդան</w:t>
      </w:r>
      <w:r w:rsidRPr="00DC45E8">
        <w:rPr>
          <w:rFonts w:ascii="GHEA Mariam" w:hAnsi="GHEA Mariam" w:cs="Arial Armenian"/>
          <w:sz w:val="16"/>
          <w:szCs w:val="16"/>
        </w:rPr>
        <w:t xml:space="preserve">, </w:t>
      </w:r>
      <w:r w:rsidRPr="00DC45E8">
        <w:rPr>
          <w:rFonts w:ascii="GHEA Mariam" w:hAnsi="GHEA Mariam" w:cs="Sylfaen"/>
          <w:sz w:val="16"/>
          <w:szCs w:val="16"/>
        </w:rPr>
        <w:t>Կենտրոն</w:t>
      </w:r>
      <w:r w:rsidRPr="00DC45E8">
        <w:rPr>
          <w:rFonts w:ascii="GHEA Mariam" w:hAnsi="GHEA Mariam"/>
          <w:sz w:val="16"/>
          <w:szCs w:val="16"/>
        </w:rPr>
        <w:t xml:space="preserve">, </w:t>
      </w:r>
      <w:r w:rsidR="00DC45E8">
        <w:rPr>
          <w:rFonts w:ascii="GHEA Mariam" w:hAnsi="GHEA Mariam"/>
          <w:sz w:val="16"/>
          <w:szCs w:val="16"/>
        </w:rPr>
        <w:t>Սահմանադրության հրապարակ, 1</w:t>
      </w:r>
      <w:r w:rsidRPr="00DC45E8">
        <w:rPr>
          <w:rFonts w:ascii="GHEA Mariam" w:hAnsi="GHEA Mariam"/>
          <w:sz w:val="16"/>
          <w:szCs w:val="16"/>
        </w:rPr>
        <w:t xml:space="preserve"> </w:t>
      </w:r>
      <w:r w:rsidRPr="00DC45E8">
        <w:rPr>
          <w:rFonts w:ascii="GHEA Mariam" w:hAnsi="GHEA Mariam" w:cs="Sylfaen"/>
          <w:sz w:val="16"/>
          <w:szCs w:val="16"/>
        </w:rPr>
        <w:t>շենք</w:t>
      </w:r>
      <w:r w:rsidRPr="00DC45E8">
        <w:rPr>
          <w:rFonts w:ascii="GHEA Mariam" w:hAnsi="GHEA Mariam" w:cs="Arial Armenian"/>
          <w:sz w:val="16"/>
          <w:szCs w:val="16"/>
        </w:rPr>
        <w:t>,</w:t>
      </w:r>
      <w:r w:rsidRPr="00DC45E8">
        <w:rPr>
          <w:rFonts w:ascii="GHEA Mariam" w:hAnsi="GHEA Mariam" w:cs="Sylfaen"/>
          <w:sz w:val="16"/>
          <w:szCs w:val="16"/>
        </w:rPr>
        <w:t>Հեռ.</w:t>
      </w:r>
      <w:r w:rsidR="003C431B" w:rsidRPr="00DC45E8">
        <w:rPr>
          <w:rFonts w:ascii="GHEA Mariam" w:hAnsi="GHEA Mariam"/>
          <w:sz w:val="16"/>
          <w:szCs w:val="16"/>
        </w:rPr>
        <w:t xml:space="preserve"> (+374 223) </w:t>
      </w:r>
      <w:r w:rsidR="00DC45E8">
        <w:rPr>
          <w:rFonts w:ascii="GHEA Mariam" w:hAnsi="GHEA Mariam"/>
          <w:sz w:val="16"/>
          <w:szCs w:val="16"/>
        </w:rPr>
        <w:t xml:space="preserve">2 36 63, </w:t>
      </w:r>
      <w:r w:rsidR="003C431B" w:rsidRPr="00DC45E8">
        <w:rPr>
          <w:rFonts w:ascii="GHEA Mariam" w:hAnsi="GHEA Mariam"/>
          <w:sz w:val="16"/>
          <w:szCs w:val="16"/>
        </w:rPr>
        <w:t xml:space="preserve">2 37 13, </w:t>
      </w:r>
      <w:r w:rsidRPr="00DC45E8">
        <w:rPr>
          <w:rFonts w:ascii="GHEA Mariam" w:hAnsi="GHEA Mariam"/>
          <w:sz w:val="16"/>
          <w:szCs w:val="16"/>
        </w:rPr>
        <w:t xml:space="preserve">էլ.փոստ </w:t>
      </w:r>
      <w:hyperlink r:id="rId6" w:history="1">
        <w:r w:rsidR="00111D09" w:rsidRPr="00583BB6">
          <w:rPr>
            <w:rStyle w:val="a3"/>
            <w:rFonts w:ascii="GHEA Mariam" w:hAnsi="GHEA Mariam"/>
            <w:sz w:val="16"/>
            <w:szCs w:val="16"/>
          </w:rPr>
          <w:t>kotayk@mta.gov.am</w:t>
        </w:r>
      </w:hyperlink>
    </w:p>
    <w:p w14:paraId="480DE305" w14:textId="77777777" w:rsidR="00DC45E8" w:rsidRPr="00DC45E8" w:rsidRDefault="00DC45E8" w:rsidP="00070017">
      <w:pPr>
        <w:rPr>
          <w:rFonts w:ascii="GHEA Mariam" w:hAnsi="GHEA Mariam"/>
          <w:sz w:val="16"/>
          <w:szCs w:val="16"/>
        </w:rPr>
      </w:pPr>
    </w:p>
    <w:p w14:paraId="2FCAAE8A" w14:textId="123ECCE3" w:rsidR="00AE2D39" w:rsidRPr="009D700D" w:rsidRDefault="00197ACF" w:rsidP="001504CC">
      <w:pPr>
        <w:rPr>
          <w:rFonts w:ascii="GHEA Mariam" w:hAnsi="GHEA Mariam"/>
          <w:b/>
          <w:lang w:val="af-ZA"/>
        </w:rPr>
      </w:pPr>
      <w:r w:rsidRPr="009D700D">
        <w:rPr>
          <w:rFonts w:ascii="GHEA Mariam" w:hAnsi="GHEA Mariam"/>
          <w:b/>
          <w:lang w:val="af-ZA"/>
        </w:rPr>
        <w:t>26</w:t>
      </w:r>
      <w:r w:rsidR="00AE2D39" w:rsidRPr="009D700D">
        <w:rPr>
          <w:rFonts w:ascii="GHEA Mariam" w:hAnsi="GHEA Mariam"/>
          <w:b/>
          <w:lang w:val="af-ZA"/>
        </w:rPr>
        <w:t>.03.2024</w:t>
      </w:r>
      <w:r w:rsidR="00AE2D39" w:rsidRPr="009D700D">
        <w:rPr>
          <w:rFonts w:ascii="GHEA Mariam" w:hAnsi="GHEA Mariam"/>
          <w:b/>
        </w:rPr>
        <w:t>թ</w:t>
      </w:r>
      <w:r w:rsidR="00AE2D39" w:rsidRPr="009D700D">
        <w:rPr>
          <w:rFonts w:ascii="GHEA Mariam" w:hAnsi="GHEA Mariam"/>
          <w:b/>
          <w:lang w:val="af-ZA"/>
        </w:rPr>
        <w:t xml:space="preserve">. № </w:t>
      </w:r>
      <w:r w:rsidR="00DA26F9" w:rsidRPr="009D700D">
        <w:rPr>
          <w:rFonts w:ascii="GHEA Mariam" w:hAnsi="GHEA Mariam"/>
          <w:b/>
          <w:color w:val="000000"/>
          <w:shd w:val="clear" w:color="auto" w:fill="FFFFFF"/>
        </w:rPr>
        <w:t>01/05/02</w:t>
      </w:r>
      <w:r w:rsidRPr="009D700D">
        <w:rPr>
          <w:rFonts w:ascii="GHEA Mariam" w:hAnsi="GHEA Mariam"/>
          <w:b/>
          <w:color w:val="000000"/>
          <w:shd w:val="clear" w:color="auto" w:fill="FFFFFF"/>
        </w:rPr>
        <w:t>2</w:t>
      </w:r>
      <w:r w:rsidR="00340D1A">
        <w:rPr>
          <w:rFonts w:ascii="GHEA Mariam" w:hAnsi="GHEA Mariam"/>
          <w:b/>
          <w:color w:val="000000"/>
          <w:shd w:val="clear" w:color="auto" w:fill="FFFFFF"/>
        </w:rPr>
        <w:t>34</w:t>
      </w:r>
      <w:r w:rsidR="00AE2D39" w:rsidRPr="009D700D">
        <w:rPr>
          <w:rFonts w:ascii="GHEA Mariam" w:hAnsi="GHEA Mariam"/>
          <w:b/>
          <w:color w:val="000000"/>
          <w:shd w:val="clear" w:color="auto" w:fill="FFFFFF"/>
        </w:rPr>
        <w:t>-2024</w:t>
      </w:r>
    </w:p>
    <w:p w14:paraId="0BA1806C" w14:textId="77777777" w:rsidR="00197ACF" w:rsidRPr="009D700D" w:rsidRDefault="00F1348A" w:rsidP="00197ACF">
      <w:pPr>
        <w:shd w:val="clear" w:color="auto" w:fill="FFFFFF"/>
        <w:rPr>
          <w:rFonts w:ascii="GHEA Mariam" w:hAnsi="GHEA Mariam"/>
          <w:b/>
          <w:color w:val="000000"/>
          <w:lang w:val="af-ZA" w:eastAsia="ru-RU"/>
        </w:rPr>
      </w:pPr>
      <w:r w:rsidRPr="009D700D">
        <w:rPr>
          <w:rFonts w:ascii="GHEA Mariam" w:hAnsi="GHEA Mariam"/>
          <w:b/>
          <w:lang w:val="hy-AM"/>
        </w:rPr>
        <w:t>Ի կատարումն</w:t>
      </w:r>
      <w:r w:rsidRPr="009D700D">
        <w:rPr>
          <w:rFonts w:ascii="GHEA Mariam" w:hAnsi="GHEA Mariam"/>
          <w:b/>
          <w:bCs/>
          <w:lang w:val="hy-AM"/>
        </w:rPr>
        <w:t xml:space="preserve">՝ </w:t>
      </w:r>
      <w:r w:rsidR="00197ACF" w:rsidRPr="009D700D">
        <w:rPr>
          <w:rFonts w:ascii="GHEA Mariam" w:hAnsi="GHEA Mariam"/>
          <w:b/>
          <w:bCs/>
          <w:lang w:val="af-ZA"/>
        </w:rPr>
        <w:t>22</w:t>
      </w:r>
      <w:r w:rsidRPr="009D700D">
        <w:rPr>
          <w:rFonts w:ascii="GHEA Mariam" w:hAnsi="GHEA Mariam"/>
          <w:b/>
          <w:bCs/>
          <w:lang w:val="hy-AM"/>
        </w:rPr>
        <w:t>.0</w:t>
      </w:r>
      <w:r w:rsidR="00197ACF" w:rsidRPr="009D700D">
        <w:rPr>
          <w:rFonts w:ascii="GHEA Mariam" w:hAnsi="GHEA Mariam"/>
          <w:b/>
          <w:bCs/>
          <w:lang w:val="af-ZA"/>
        </w:rPr>
        <w:t>3</w:t>
      </w:r>
      <w:r w:rsidRPr="009D700D">
        <w:rPr>
          <w:rFonts w:ascii="GHEA Mariam" w:hAnsi="GHEA Mariam"/>
          <w:b/>
          <w:bCs/>
          <w:lang w:val="hy-AM"/>
        </w:rPr>
        <w:t>.202</w:t>
      </w:r>
      <w:r w:rsidRPr="009D700D">
        <w:rPr>
          <w:rFonts w:ascii="GHEA Mariam" w:hAnsi="GHEA Mariam"/>
          <w:b/>
          <w:bCs/>
          <w:lang w:val="af-ZA"/>
        </w:rPr>
        <w:t>4</w:t>
      </w:r>
      <w:r w:rsidRPr="009D700D">
        <w:rPr>
          <w:rFonts w:ascii="GHEA Mariam" w:hAnsi="GHEA Mariam"/>
          <w:b/>
          <w:bCs/>
          <w:lang w:val="hy-AM"/>
        </w:rPr>
        <w:t xml:space="preserve">թ. № </w:t>
      </w:r>
      <w:r w:rsidR="00197ACF" w:rsidRPr="009D700D">
        <w:rPr>
          <w:rFonts w:ascii="GHEA Mariam" w:hAnsi="GHEA Mariam" w:cs="Sylfaen"/>
          <w:b/>
          <w:color w:val="000000"/>
          <w:lang w:val="ru-RU" w:eastAsia="ru-RU"/>
        </w:rPr>
        <w:t>ԳՍ</w:t>
      </w:r>
      <w:r w:rsidR="00197ACF" w:rsidRPr="009D700D">
        <w:rPr>
          <w:rFonts w:ascii="GHEA Mariam" w:hAnsi="GHEA Mariam"/>
          <w:b/>
          <w:color w:val="000000"/>
          <w:lang w:val="af-ZA" w:eastAsia="ru-RU"/>
        </w:rPr>
        <w:t>/15.4/9219-2024</w:t>
      </w:r>
    </w:p>
    <w:p w14:paraId="44803912" w14:textId="77777777" w:rsidR="00F1348A" w:rsidRPr="009D700D" w:rsidRDefault="00F1348A" w:rsidP="001504CC">
      <w:pPr>
        <w:shd w:val="clear" w:color="auto" w:fill="FFFFFF"/>
        <w:rPr>
          <w:rFonts w:ascii="GHEA Mariam" w:hAnsi="GHEA Mariam"/>
          <w:b/>
          <w:color w:val="000000"/>
          <w:lang w:val="hy-AM"/>
        </w:rPr>
      </w:pPr>
      <w:r w:rsidRPr="009D700D">
        <w:rPr>
          <w:rFonts w:ascii="GHEA Mariam" w:hAnsi="GHEA Mariam"/>
          <w:b/>
          <w:bCs/>
          <w:lang w:val="hy-AM"/>
        </w:rPr>
        <w:t>հանձնարարականի</w:t>
      </w:r>
    </w:p>
    <w:p w14:paraId="061A4906" w14:textId="77777777" w:rsidR="00F1348A" w:rsidRDefault="00F1348A" w:rsidP="00F1348A">
      <w:pPr>
        <w:pStyle w:val="aa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                           </w:t>
      </w:r>
    </w:p>
    <w:p w14:paraId="2379FD4D" w14:textId="77777777" w:rsidR="00DD1C13" w:rsidRDefault="00DD1C13" w:rsidP="00DD1C13">
      <w:pPr>
        <w:tabs>
          <w:tab w:val="left" w:pos="5040"/>
        </w:tabs>
        <w:ind w:left="5040"/>
        <w:jc w:val="right"/>
        <w:outlineLvl w:val="0"/>
        <w:rPr>
          <w:rFonts w:ascii="GHEA Mariam" w:hAnsi="GHEA Mariam" w:cs="Sylfaen"/>
          <w:b/>
          <w:sz w:val="24"/>
          <w:szCs w:val="24"/>
          <w:lang w:val="af-ZA"/>
        </w:rPr>
      </w:pPr>
      <w:r>
        <w:rPr>
          <w:rFonts w:ascii="GHEA Mariam" w:hAnsi="GHEA Mariam" w:cs="Sylfaen"/>
          <w:b/>
          <w:sz w:val="24"/>
          <w:szCs w:val="24"/>
          <w:lang w:val="af-ZA"/>
        </w:rPr>
        <w:t>ՀՀ ԿՈՏԱՅՔԻ ՄԱՐԶԻ</w:t>
      </w:r>
    </w:p>
    <w:p w14:paraId="19F743F9" w14:textId="77777777" w:rsidR="00DD1C13" w:rsidRDefault="00DD1C13" w:rsidP="00DD1C13">
      <w:pPr>
        <w:tabs>
          <w:tab w:val="left" w:pos="5040"/>
        </w:tabs>
        <w:ind w:left="5040"/>
        <w:jc w:val="right"/>
        <w:outlineLvl w:val="0"/>
        <w:rPr>
          <w:rFonts w:ascii="GHEA Mariam" w:hAnsi="GHEA Mariam" w:cs="Sylfaen"/>
          <w:b/>
          <w:sz w:val="24"/>
          <w:szCs w:val="24"/>
          <w:lang w:val="af-ZA"/>
        </w:rPr>
      </w:pPr>
      <w:r>
        <w:rPr>
          <w:rFonts w:ascii="GHEA Mariam" w:hAnsi="GHEA Mariam" w:cs="Sylfaen"/>
          <w:b/>
          <w:sz w:val="24"/>
          <w:szCs w:val="24"/>
          <w:lang w:val="af-ZA"/>
        </w:rPr>
        <w:t xml:space="preserve">ԱԲՈՎՅԱՆ </w:t>
      </w:r>
      <w:r>
        <w:rPr>
          <w:rFonts w:ascii="GHEA Mariam" w:hAnsi="GHEA Mariam"/>
          <w:b/>
          <w:sz w:val="24"/>
          <w:szCs w:val="24"/>
          <w:lang w:val="af-ZA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af-ZA"/>
        </w:rPr>
        <w:t>ՀԱՄԱՅՆՔԻ</w:t>
      </w:r>
      <w:r>
        <w:rPr>
          <w:rFonts w:ascii="GHEA Mariam" w:hAnsi="GHEA Mariam"/>
          <w:b/>
          <w:sz w:val="24"/>
          <w:szCs w:val="24"/>
          <w:lang w:val="af-ZA"/>
        </w:rPr>
        <w:t xml:space="preserve">  </w:t>
      </w:r>
      <w:r>
        <w:rPr>
          <w:rFonts w:ascii="GHEA Mariam" w:hAnsi="GHEA Mariam" w:cs="Sylfaen"/>
          <w:b/>
          <w:sz w:val="24"/>
          <w:szCs w:val="24"/>
          <w:lang w:val="af-ZA"/>
        </w:rPr>
        <w:t>ՂԵԿԱՎԱՐ</w:t>
      </w:r>
    </w:p>
    <w:p w14:paraId="3DF7687F" w14:textId="77777777" w:rsidR="00DD1C13" w:rsidRDefault="00DD1C13" w:rsidP="00DD1C13">
      <w:pPr>
        <w:ind w:left="5040"/>
        <w:jc w:val="right"/>
        <w:rPr>
          <w:rFonts w:ascii="GHEA Mariam" w:hAnsi="GHEA Mariam" w:cs="Sylfaen"/>
          <w:b/>
          <w:bCs/>
          <w:sz w:val="24"/>
          <w:szCs w:val="24"/>
          <w:lang w:val="af-ZA"/>
        </w:rPr>
      </w:pPr>
      <w:r>
        <w:rPr>
          <w:rFonts w:ascii="GHEA Mariam" w:hAnsi="GHEA Mariam" w:cs="Sylfaen"/>
          <w:b/>
          <w:bCs/>
          <w:sz w:val="24"/>
          <w:szCs w:val="24"/>
        </w:rPr>
        <w:t>ԷԴՈՒԱՐԴ</w:t>
      </w:r>
      <w:r>
        <w:rPr>
          <w:rFonts w:ascii="GHEA Mariam" w:hAnsi="GHEA Mariam"/>
          <w:b/>
          <w:bCs/>
          <w:sz w:val="24"/>
          <w:szCs w:val="24"/>
          <w:lang w:val="af-ZA"/>
        </w:rPr>
        <w:t xml:space="preserve"> </w:t>
      </w:r>
      <w:r>
        <w:rPr>
          <w:rFonts w:ascii="GHEA Mariam" w:hAnsi="GHEA Mariam" w:cs="Sylfaen"/>
          <w:b/>
          <w:bCs/>
          <w:sz w:val="24"/>
          <w:szCs w:val="24"/>
          <w:lang w:val="af-ZA"/>
        </w:rPr>
        <w:t>ԲԱԲԱՅԱՆԻՆ</w:t>
      </w:r>
    </w:p>
    <w:p w14:paraId="57709D16" w14:textId="77777777" w:rsidR="00DD1C13" w:rsidRDefault="00DD1C13" w:rsidP="00DD1C13">
      <w:pPr>
        <w:jc w:val="both"/>
        <w:rPr>
          <w:rFonts w:ascii="GHEA Mariam" w:hAnsi="GHEA Mariam" w:cs="Sylfaen"/>
          <w:b/>
          <w:bCs/>
          <w:sz w:val="24"/>
          <w:szCs w:val="24"/>
          <w:lang w:val="af-ZA"/>
        </w:rPr>
      </w:pPr>
    </w:p>
    <w:p w14:paraId="164743BD" w14:textId="77777777" w:rsidR="00DD1C13" w:rsidRDefault="00DD1C13" w:rsidP="00DD1C13">
      <w:pPr>
        <w:jc w:val="both"/>
        <w:rPr>
          <w:rFonts w:ascii="GHEA Mariam" w:hAnsi="GHEA Mariam" w:cs="Sylfaen"/>
          <w:b/>
          <w:bCs/>
          <w:sz w:val="24"/>
          <w:szCs w:val="24"/>
          <w:lang w:val="af-ZA"/>
        </w:rPr>
      </w:pPr>
    </w:p>
    <w:p w14:paraId="46FE6EF8" w14:textId="7B3BAE51" w:rsidR="00DD1C13" w:rsidRDefault="00DD1C13" w:rsidP="00DD1C13">
      <w:pPr>
        <w:spacing w:line="276" w:lineRule="auto"/>
        <w:ind w:firstLine="426"/>
        <w:jc w:val="both"/>
        <w:rPr>
          <w:rFonts w:ascii="GHEA Mariam" w:hAnsi="GHEA Mariam"/>
          <w:b/>
          <w:bCs/>
          <w:sz w:val="24"/>
          <w:szCs w:val="24"/>
          <w:lang w:val="af-ZA"/>
        </w:rPr>
      </w:pPr>
      <w:r>
        <w:rPr>
          <w:rFonts w:ascii="GHEA Mariam" w:hAnsi="GHEA Mariam"/>
          <w:b/>
          <w:bCs/>
          <w:sz w:val="24"/>
          <w:szCs w:val="24"/>
          <w:lang w:val="af-ZA"/>
        </w:rPr>
        <w:t xml:space="preserve">  </w:t>
      </w:r>
      <w:r w:rsidR="00197ACF">
        <w:rPr>
          <w:rFonts w:ascii="GHEA Mariam" w:hAnsi="GHEA Mariam"/>
          <w:b/>
          <w:bCs/>
          <w:sz w:val="24"/>
          <w:szCs w:val="24"/>
          <w:lang w:val="af-ZA"/>
        </w:rPr>
        <w:t xml:space="preserve">      </w:t>
      </w:r>
      <w:r>
        <w:rPr>
          <w:rFonts w:ascii="GHEA Mariam" w:hAnsi="GHEA Mariam"/>
          <w:b/>
          <w:bCs/>
          <w:sz w:val="24"/>
          <w:szCs w:val="24"/>
          <w:lang w:val="af-ZA"/>
        </w:rPr>
        <w:t xml:space="preserve"> Հարգելի պարոն Բաբայան</w:t>
      </w:r>
    </w:p>
    <w:p w14:paraId="1A16E429" w14:textId="77777777" w:rsidR="00197ACF" w:rsidRPr="009D700D" w:rsidRDefault="00197ACF" w:rsidP="00197ACF">
      <w:pPr>
        <w:spacing w:line="360" w:lineRule="auto"/>
        <w:ind w:firstLine="720"/>
        <w:jc w:val="both"/>
        <w:rPr>
          <w:rFonts w:ascii="GHEA Grapalat" w:hAnsi="GHEA Grapalat"/>
          <w:noProof/>
          <w:lang w:val="af-ZA"/>
        </w:rPr>
      </w:pPr>
    </w:p>
    <w:p w14:paraId="62580E15" w14:textId="77777777" w:rsidR="00197ACF" w:rsidRPr="009D700D" w:rsidRDefault="00197ACF" w:rsidP="009D700D">
      <w:pPr>
        <w:spacing w:line="360" w:lineRule="auto"/>
        <w:ind w:firstLine="426"/>
        <w:jc w:val="both"/>
        <w:rPr>
          <w:rFonts w:ascii="GHEA Mariam" w:hAnsi="GHEA Mariam"/>
          <w:noProof/>
          <w:sz w:val="24"/>
          <w:szCs w:val="24"/>
          <w:lang w:val="hy-AM"/>
        </w:rPr>
      </w:pPr>
      <w:r w:rsidRPr="009D700D">
        <w:rPr>
          <w:rFonts w:ascii="GHEA Mariam" w:hAnsi="GHEA Mariam"/>
          <w:noProof/>
          <w:sz w:val="24"/>
          <w:szCs w:val="24"/>
          <w:lang w:val="hy-AM"/>
        </w:rPr>
        <w:t>&lt;&lt;Հանրային ծառայության մասին&gt;&gt; ՀՀ օրենքի 3-րդ հոդվածի 4-րդ մասի համաձայն՝ համայնքային ծառայությունը մասնագիտական գործունեություն է, որն ուղղված է Հայաստանի Հանրապետության օրենքներով և համապատասխան ավագանու որոշումներով տեղական ինքնակառավարման մարմիններին վերապահված լիազորությունների իրականացմանը: Նշված դրույթից բխում է, որ համայնքապետարանի աշխատակազմում մասնագիտական գործառույթները պետք է իրականացվեն համայնքային ծառայության պաշտոններ զբաղեցնող անձանց կողմից։</w:t>
      </w:r>
    </w:p>
    <w:p w14:paraId="6721182A" w14:textId="77777777" w:rsidR="00197ACF" w:rsidRPr="009D700D" w:rsidRDefault="00197ACF" w:rsidP="009D700D">
      <w:pPr>
        <w:spacing w:line="360" w:lineRule="auto"/>
        <w:ind w:firstLine="426"/>
        <w:jc w:val="both"/>
        <w:rPr>
          <w:rFonts w:ascii="GHEA Mariam" w:hAnsi="GHEA Mariam"/>
          <w:noProof/>
          <w:sz w:val="24"/>
          <w:szCs w:val="24"/>
          <w:lang w:val="hy-AM"/>
        </w:rPr>
      </w:pPr>
      <w:r w:rsidRPr="009D700D">
        <w:rPr>
          <w:rFonts w:ascii="GHEA Mariam" w:hAnsi="GHEA Mariam"/>
          <w:noProof/>
          <w:sz w:val="24"/>
          <w:szCs w:val="24"/>
          <w:lang w:val="hy-AM"/>
        </w:rPr>
        <w:t>Աբովյանի համայնքապետարանի աշխատակազմի հաստիքացուցակի &lt;&lt;Քաղաքացիական աշխատանք կատարողներ&gt;&gt; բաժնում նախատեսված են  &lt;&lt;Համայնքային կառավարման տեղեկատվական համակարգի կառավարիչ&gt;&gt;, &lt;&lt;Սպորտային միջոցառումների կազմակերպման և անցկացման պատասխանատու&gt;&gt;և &lt;&lt;Շինարարական աշխատանքների հսկողություն իրականացնող&gt;&gt;, իսկ  &lt;&lt;Տեխնիկական սպասարկման անձնակազմ&gt;&gt; բաժնում՝ &lt;&lt;Հարկահավաք&gt;&gt;  անվանմամբ հաստիքներ։ Թվարկված հաստիքների անվանումներից կարելի է ենթադրել, որ նշված հաստիքները զբաղեցնող անձինք իրականացնում են մասնագիտական գործառույթներ։</w:t>
      </w:r>
    </w:p>
    <w:p w14:paraId="7BA8E99B" w14:textId="1C14CA34" w:rsidR="00197ACF" w:rsidRPr="009D700D" w:rsidRDefault="00197ACF" w:rsidP="009D700D">
      <w:pPr>
        <w:spacing w:line="360" w:lineRule="auto"/>
        <w:ind w:firstLine="426"/>
        <w:jc w:val="both"/>
        <w:rPr>
          <w:rFonts w:ascii="GHEA Mariam" w:hAnsi="GHEA Mariam"/>
          <w:noProof/>
          <w:sz w:val="24"/>
          <w:szCs w:val="24"/>
          <w:lang w:val="hy-AM"/>
        </w:rPr>
      </w:pPr>
      <w:r w:rsidRPr="009D700D">
        <w:rPr>
          <w:rFonts w:ascii="GHEA Mariam" w:hAnsi="GHEA Mariam"/>
          <w:noProof/>
          <w:sz w:val="24"/>
          <w:szCs w:val="24"/>
          <w:lang w:val="hy-AM"/>
        </w:rPr>
        <w:lastRenderedPageBreak/>
        <w:t xml:space="preserve">Ելնելով վերոգրյալից՝ </w:t>
      </w:r>
      <w:r w:rsidR="00216B9A" w:rsidRPr="00216B9A">
        <w:rPr>
          <w:rFonts w:ascii="GHEA Mariam" w:hAnsi="GHEA Mariam"/>
          <w:noProof/>
          <w:sz w:val="24"/>
          <w:szCs w:val="24"/>
          <w:lang w:val="hy-AM"/>
        </w:rPr>
        <w:t xml:space="preserve">առաջարկում եմ </w:t>
      </w:r>
      <w:r w:rsidRPr="009D700D">
        <w:rPr>
          <w:rFonts w:ascii="GHEA Mariam" w:hAnsi="GHEA Mariam"/>
          <w:noProof/>
          <w:sz w:val="24"/>
          <w:szCs w:val="24"/>
          <w:lang w:val="hy-AM"/>
        </w:rPr>
        <w:t>վերոնշյալ հաստիքները</w:t>
      </w:r>
      <w:r w:rsidR="00216B9A" w:rsidRPr="00216B9A">
        <w:rPr>
          <w:rFonts w:ascii="GHEA Mariam" w:hAnsi="GHEA Mariam"/>
          <w:noProof/>
          <w:sz w:val="24"/>
          <w:szCs w:val="24"/>
          <w:lang w:val="hy-AM"/>
        </w:rPr>
        <w:t xml:space="preserve"> ներառել</w:t>
      </w:r>
      <w:r w:rsidRPr="009D700D">
        <w:rPr>
          <w:rFonts w:ascii="GHEA Mariam" w:hAnsi="GHEA Mariam"/>
          <w:noProof/>
          <w:sz w:val="24"/>
          <w:szCs w:val="24"/>
          <w:lang w:val="hy-AM"/>
        </w:rPr>
        <w:t xml:space="preserve"> համայնքային ծառայության պաշտոնների </w:t>
      </w:r>
      <w:r w:rsidR="00216B9A" w:rsidRPr="00216B9A">
        <w:rPr>
          <w:rFonts w:ascii="GHEA Mariam" w:hAnsi="GHEA Mariam"/>
          <w:noProof/>
          <w:sz w:val="24"/>
          <w:szCs w:val="24"/>
          <w:lang w:val="hy-AM"/>
        </w:rPr>
        <w:t>ցանկում</w:t>
      </w:r>
      <w:r w:rsidRPr="009D700D">
        <w:rPr>
          <w:rFonts w:ascii="GHEA Mariam" w:hAnsi="GHEA Mariam"/>
          <w:noProof/>
          <w:sz w:val="24"/>
          <w:szCs w:val="24"/>
          <w:lang w:val="hy-AM"/>
        </w:rPr>
        <w:t xml:space="preserve">։ </w:t>
      </w:r>
    </w:p>
    <w:p w14:paraId="7214AA11" w14:textId="77777777" w:rsidR="00610924" w:rsidRPr="00197ACF" w:rsidRDefault="00610924" w:rsidP="00610924">
      <w:pPr>
        <w:tabs>
          <w:tab w:val="left" w:pos="5040"/>
        </w:tabs>
        <w:spacing w:line="360" w:lineRule="auto"/>
        <w:ind w:firstLine="426"/>
        <w:jc w:val="both"/>
        <w:outlineLvl w:val="0"/>
        <w:rPr>
          <w:rFonts w:ascii="GHEA Mariam" w:hAnsi="GHEA Mariam" w:cs="Sylfaen"/>
          <w:sz w:val="24"/>
          <w:szCs w:val="24"/>
          <w:lang w:val="hy-AM"/>
        </w:rPr>
      </w:pPr>
    </w:p>
    <w:p w14:paraId="10E013C8" w14:textId="77777777" w:rsidR="00C526D6" w:rsidRPr="006B37CF" w:rsidRDefault="00C526D6" w:rsidP="00610924">
      <w:pPr>
        <w:tabs>
          <w:tab w:val="left" w:pos="5040"/>
        </w:tabs>
        <w:spacing w:line="360" w:lineRule="auto"/>
        <w:ind w:firstLine="426"/>
        <w:jc w:val="both"/>
        <w:outlineLvl w:val="0"/>
        <w:rPr>
          <w:rFonts w:ascii="GHEA Mariam" w:hAnsi="GHEA Mariam" w:cs="Sylfaen"/>
          <w:sz w:val="24"/>
          <w:szCs w:val="24"/>
          <w:lang w:val="af-ZA"/>
        </w:rPr>
      </w:pPr>
    </w:p>
    <w:p w14:paraId="6A077768" w14:textId="77777777" w:rsidR="006C61DF" w:rsidRPr="00974677" w:rsidRDefault="006C61DF" w:rsidP="00070017">
      <w:pPr>
        <w:jc w:val="right"/>
        <w:rPr>
          <w:rFonts w:ascii="GHEA Mariam" w:hAnsi="GHEA Mariam"/>
          <w:sz w:val="24"/>
          <w:szCs w:val="24"/>
          <w:lang w:val="af-ZA"/>
        </w:rPr>
      </w:pPr>
    </w:p>
    <w:p w14:paraId="3B7CD1CF" w14:textId="17D7F8A6" w:rsidR="00656BA5" w:rsidRPr="00974677" w:rsidRDefault="00B50A62" w:rsidP="00383BA5">
      <w:pPr>
        <w:rPr>
          <w:rFonts w:ascii="GHEA Mariam" w:hAnsi="GHEA Mariam" w:cs="Sylfaen"/>
          <w:b/>
          <w:sz w:val="24"/>
          <w:szCs w:val="24"/>
          <w:lang w:val="af-ZA"/>
        </w:rPr>
      </w:pPr>
      <w:r w:rsidRPr="00974677">
        <w:rPr>
          <w:rFonts w:ascii="GHEA Mariam" w:hAnsi="GHEA Mariam" w:cs="Sylfaen"/>
          <w:b/>
          <w:sz w:val="24"/>
          <w:szCs w:val="24"/>
          <w:lang w:val="af-ZA"/>
        </w:rPr>
        <w:t xml:space="preserve">      </w:t>
      </w:r>
      <w:r w:rsidR="00EE0C73" w:rsidRPr="00A01234">
        <w:rPr>
          <w:rFonts w:ascii="GHEA Mariam" w:hAnsi="GHEA Mariam" w:cs="Sylfaen"/>
          <w:b/>
          <w:sz w:val="24"/>
          <w:szCs w:val="24"/>
          <w:lang w:val="hy-AM"/>
        </w:rPr>
        <w:t>ՀԱՐԳԱՆՔՈՎ</w:t>
      </w:r>
      <w:r w:rsidR="00383BA5" w:rsidRPr="00A01234">
        <w:rPr>
          <w:rFonts w:ascii="GHEA Mariam" w:hAnsi="GHEA Mariam" w:cs="Sylfaen"/>
          <w:b/>
          <w:sz w:val="24"/>
          <w:szCs w:val="24"/>
          <w:lang w:val="hy-AM"/>
        </w:rPr>
        <w:t>՝</w:t>
      </w:r>
      <w:r w:rsidR="00206DF2" w:rsidRPr="00974677">
        <w:rPr>
          <w:rFonts w:ascii="GHEA Mariam" w:hAnsi="GHEA Mariam" w:cs="Sylfaen"/>
          <w:b/>
          <w:sz w:val="24"/>
          <w:szCs w:val="24"/>
          <w:lang w:val="af-ZA"/>
        </w:rPr>
        <w:tab/>
      </w:r>
      <w:r w:rsidR="005B6FF3">
        <w:rPr>
          <w:rFonts w:ascii="GHEA Mariam" w:hAnsi="GHEA Mariam" w:cs="Sylfaen"/>
          <w:b/>
          <w:sz w:val="24"/>
          <w:szCs w:val="24"/>
          <w:lang w:val="af-ZA"/>
        </w:rPr>
        <w:pict w14:anchorId="536AB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74104DCB-2949-48D5-8B24-416B9503AED6}" provid="{00000000-0000-0000-0000-000000000000}" issignatureline="t"/>
          </v:shape>
        </w:pict>
      </w:r>
    </w:p>
    <w:p w14:paraId="3E89C3CC" w14:textId="75165736" w:rsidR="00EE0C73" w:rsidRPr="00DC45E8" w:rsidRDefault="00206DF2" w:rsidP="00383BA5">
      <w:pPr>
        <w:rPr>
          <w:rFonts w:ascii="GHEA Mariam" w:hAnsi="GHEA Mariam"/>
          <w:b/>
          <w:sz w:val="22"/>
          <w:szCs w:val="22"/>
          <w:lang w:val="af-ZA"/>
        </w:rPr>
      </w:pPr>
      <w:r w:rsidRPr="00974677">
        <w:rPr>
          <w:rFonts w:ascii="GHEA Mariam" w:hAnsi="GHEA Mariam" w:cs="Sylfaen"/>
          <w:b/>
          <w:sz w:val="24"/>
          <w:szCs w:val="24"/>
          <w:lang w:val="af-ZA"/>
        </w:rPr>
        <w:tab/>
      </w:r>
      <w:r w:rsidRPr="00974677">
        <w:rPr>
          <w:rFonts w:ascii="GHEA Mariam" w:hAnsi="GHEA Mariam" w:cs="Sylfaen"/>
          <w:b/>
          <w:sz w:val="24"/>
          <w:szCs w:val="24"/>
          <w:lang w:val="af-ZA"/>
        </w:rPr>
        <w:tab/>
      </w:r>
      <w:r w:rsidRPr="00974677">
        <w:rPr>
          <w:rFonts w:ascii="GHEA Mariam" w:hAnsi="GHEA Mariam" w:cs="Sylfaen"/>
          <w:b/>
          <w:sz w:val="24"/>
          <w:szCs w:val="24"/>
          <w:lang w:val="af-ZA"/>
        </w:rPr>
        <w:tab/>
      </w:r>
      <w:r w:rsidRPr="00974677">
        <w:rPr>
          <w:rFonts w:ascii="GHEA Mariam" w:hAnsi="GHEA Mariam" w:cs="Sylfaen"/>
          <w:b/>
          <w:sz w:val="24"/>
          <w:szCs w:val="24"/>
          <w:lang w:val="af-ZA"/>
        </w:rPr>
        <w:tab/>
      </w:r>
      <w:r w:rsidRPr="00974677">
        <w:rPr>
          <w:rFonts w:ascii="GHEA Mariam" w:hAnsi="GHEA Mariam" w:cs="Sylfaen"/>
          <w:b/>
          <w:sz w:val="24"/>
          <w:szCs w:val="24"/>
          <w:lang w:val="af-ZA"/>
        </w:rPr>
        <w:tab/>
      </w:r>
      <w:r w:rsidRPr="00974677">
        <w:rPr>
          <w:rFonts w:ascii="GHEA Mariam" w:hAnsi="GHEA Mariam" w:cs="Sylfaen"/>
          <w:b/>
          <w:sz w:val="24"/>
          <w:szCs w:val="24"/>
          <w:lang w:val="af-ZA"/>
        </w:rPr>
        <w:tab/>
      </w:r>
      <w:r w:rsidR="00EE0C73" w:rsidRPr="00974677">
        <w:rPr>
          <w:rFonts w:ascii="GHEA Mariam" w:hAnsi="GHEA Mariam" w:cs="Sylfaen"/>
          <w:b/>
          <w:sz w:val="24"/>
          <w:szCs w:val="24"/>
          <w:lang w:val="af-ZA"/>
        </w:rPr>
        <w:tab/>
      </w:r>
      <w:r w:rsidR="00656BA5" w:rsidRPr="00974677">
        <w:rPr>
          <w:rFonts w:ascii="GHEA Mariam" w:hAnsi="GHEA Mariam" w:cs="Sylfaen"/>
          <w:b/>
          <w:sz w:val="24"/>
          <w:szCs w:val="24"/>
          <w:lang w:val="af-ZA"/>
        </w:rPr>
        <w:tab/>
      </w:r>
      <w:r w:rsidR="00656BA5" w:rsidRPr="00974677">
        <w:rPr>
          <w:rFonts w:ascii="GHEA Mariam" w:hAnsi="GHEA Mariam" w:cs="Sylfaen"/>
          <w:b/>
          <w:sz w:val="24"/>
          <w:szCs w:val="24"/>
          <w:lang w:val="af-ZA"/>
        </w:rPr>
        <w:tab/>
      </w:r>
      <w:r w:rsidR="006D4B19" w:rsidRPr="00974677">
        <w:rPr>
          <w:rFonts w:ascii="GHEA Mariam" w:hAnsi="GHEA Mariam" w:cs="Sylfaen"/>
          <w:b/>
          <w:sz w:val="24"/>
          <w:szCs w:val="24"/>
          <w:lang w:val="hy-AM"/>
        </w:rPr>
        <w:t>Ա</w:t>
      </w:r>
      <w:r w:rsidR="003C431B" w:rsidRPr="00B16D29">
        <w:rPr>
          <w:rFonts w:ascii="GHEA Mariam" w:hAnsi="GHEA Mariam" w:cs="Sylfaen"/>
          <w:b/>
          <w:sz w:val="24"/>
          <w:szCs w:val="24"/>
          <w:lang w:val="hy-AM"/>
        </w:rPr>
        <w:t>ՀԱՐՈՆ</w:t>
      </w:r>
      <w:r w:rsidR="003C431B" w:rsidRPr="00974677">
        <w:rPr>
          <w:rFonts w:ascii="GHEA Mariam" w:hAnsi="GHEA Mariam" w:cs="Sylfaen"/>
          <w:b/>
          <w:sz w:val="24"/>
          <w:szCs w:val="24"/>
          <w:lang w:val="af-ZA"/>
        </w:rPr>
        <w:t xml:space="preserve"> </w:t>
      </w:r>
      <w:r w:rsidR="00335CBE" w:rsidRPr="00974677">
        <w:rPr>
          <w:rFonts w:ascii="GHEA Mariam" w:hAnsi="GHEA Mariam" w:cs="Sylfaen"/>
          <w:b/>
          <w:sz w:val="24"/>
          <w:szCs w:val="24"/>
          <w:lang w:val="af-ZA"/>
        </w:rPr>
        <w:t xml:space="preserve"> </w:t>
      </w:r>
      <w:r w:rsidR="006D4B19" w:rsidRPr="00974677">
        <w:rPr>
          <w:rFonts w:ascii="GHEA Mariam" w:hAnsi="GHEA Mariam" w:cs="Sylfaen"/>
          <w:b/>
          <w:sz w:val="24"/>
          <w:szCs w:val="24"/>
          <w:lang w:val="hy-AM"/>
        </w:rPr>
        <w:t>ՍԱՀԱԿՅԱՆ</w:t>
      </w:r>
    </w:p>
    <w:p w14:paraId="46293B88" w14:textId="77777777" w:rsidR="00203DC2" w:rsidRPr="00DC45E8" w:rsidRDefault="00203DC2" w:rsidP="00070017">
      <w:pPr>
        <w:rPr>
          <w:rFonts w:ascii="GHEA Mariam" w:hAnsi="GHEA Mariam" w:cs="Sylfaen"/>
          <w:b/>
          <w:sz w:val="22"/>
          <w:szCs w:val="22"/>
          <w:lang w:val="af-ZA"/>
        </w:rPr>
      </w:pPr>
    </w:p>
    <w:p w14:paraId="5C0192F6" w14:textId="77777777" w:rsidR="009F693B" w:rsidRDefault="009F693B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436FBFA2" w14:textId="77777777" w:rsidR="009F693B" w:rsidRDefault="009F693B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3D01C2EF" w14:textId="77777777" w:rsidR="0001036E" w:rsidRDefault="0001036E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07A00DBD" w14:textId="77777777" w:rsidR="0001036E" w:rsidRDefault="0001036E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7B5F074D" w14:textId="77777777" w:rsidR="00FA7720" w:rsidRDefault="00FA7720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07A8025F" w14:textId="77777777" w:rsidR="00FA7720" w:rsidRDefault="00FA7720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536FB17B" w14:textId="77777777" w:rsidR="00FA7720" w:rsidRDefault="00FA7720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102CB4EA" w14:textId="77777777" w:rsidR="00DC45E8" w:rsidRPr="00DC45E8" w:rsidRDefault="00DC45E8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578CCACF" w14:textId="77777777" w:rsidR="00DC45E8" w:rsidRPr="00DC45E8" w:rsidRDefault="00DC45E8" w:rsidP="00070017">
      <w:pPr>
        <w:rPr>
          <w:rFonts w:ascii="GHEA Mariam" w:hAnsi="GHEA Mariam" w:cs="Sylfaen"/>
          <w:sz w:val="18"/>
          <w:szCs w:val="18"/>
          <w:lang w:val="af-ZA"/>
        </w:rPr>
      </w:pPr>
    </w:p>
    <w:p w14:paraId="5C324026" w14:textId="77777777" w:rsidR="00313628" w:rsidRPr="00781604" w:rsidRDefault="00313628" w:rsidP="00313628">
      <w:pPr>
        <w:rPr>
          <w:rFonts w:ascii="GHEA Mariam" w:hAnsi="GHEA Mariam"/>
          <w:sz w:val="16"/>
          <w:szCs w:val="16"/>
          <w:lang w:val="hy-AM"/>
        </w:rPr>
      </w:pPr>
      <w:r w:rsidRPr="00781604">
        <w:rPr>
          <w:rFonts w:ascii="GHEA Mariam" w:hAnsi="GHEA Mariam" w:cs="Sylfaen"/>
          <w:sz w:val="16"/>
          <w:szCs w:val="16"/>
          <w:lang w:val="hy-AM"/>
        </w:rPr>
        <w:t>ՏԻ և ՀԳՄ հարցերով վարչության</w:t>
      </w:r>
      <w:r w:rsidRPr="00781604">
        <w:rPr>
          <w:rFonts w:ascii="GHEA Mariam" w:hAnsi="GHEA Mariam" w:cs="Sylfaen"/>
          <w:sz w:val="16"/>
          <w:szCs w:val="16"/>
          <w:lang w:val="af-ZA"/>
        </w:rPr>
        <w:t xml:space="preserve"> պետ  </w:t>
      </w:r>
      <w:r w:rsidRPr="00781604">
        <w:rPr>
          <w:rFonts w:ascii="GHEA Mariam" w:hAnsi="GHEA Mariam" w:cs="Sylfaen"/>
          <w:sz w:val="16"/>
          <w:szCs w:val="16"/>
          <w:lang w:val="hy-AM"/>
        </w:rPr>
        <w:t>Հարություն Ալեքսանյան</w:t>
      </w:r>
      <w:r w:rsidRPr="00781604">
        <w:rPr>
          <w:rFonts w:ascii="GHEA Mariam" w:hAnsi="GHEA Mariam" w:cs="Sylfaen"/>
          <w:sz w:val="16"/>
          <w:szCs w:val="16"/>
          <w:lang w:val="af-ZA"/>
        </w:rPr>
        <w:t xml:space="preserve">,  </w:t>
      </w:r>
      <w:r w:rsidRPr="000F4F9E">
        <w:rPr>
          <w:rFonts w:ascii="GHEA Mariam" w:hAnsi="GHEA Mariam" w:cs="Sylfaen"/>
          <w:sz w:val="16"/>
          <w:szCs w:val="16"/>
          <w:lang w:val="hy-AM"/>
        </w:rPr>
        <w:t>հեռ</w:t>
      </w:r>
      <w:r w:rsidRPr="00781604">
        <w:rPr>
          <w:rFonts w:ascii="GHEA Mariam" w:hAnsi="GHEA Mariam"/>
          <w:sz w:val="16"/>
          <w:szCs w:val="16"/>
          <w:lang w:val="af-ZA"/>
        </w:rPr>
        <w:t>. (0223) 2-</w:t>
      </w:r>
      <w:r w:rsidRPr="00781604">
        <w:rPr>
          <w:rFonts w:ascii="GHEA Mariam" w:hAnsi="GHEA Mariam"/>
          <w:sz w:val="16"/>
          <w:szCs w:val="16"/>
          <w:lang w:val="hy-AM"/>
        </w:rPr>
        <w:t>73</w:t>
      </w:r>
      <w:r w:rsidRPr="00781604">
        <w:rPr>
          <w:rFonts w:ascii="GHEA Mariam" w:hAnsi="GHEA Mariam"/>
          <w:sz w:val="16"/>
          <w:szCs w:val="16"/>
          <w:lang w:val="af-ZA"/>
        </w:rPr>
        <w:t>-</w:t>
      </w:r>
      <w:r w:rsidRPr="00781604">
        <w:rPr>
          <w:rFonts w:ascii="GHEA Mariam" w:hAnsi="GHEA Mariam"/>
          <w:sz w:val="16"/>
          <w:szCs w:val="16"/>
          <w:lang w:val="hy-AM"/>
        </w:rPr>
        <w:t>01</w:t>
      </w:r>
    </w:p>
    <w:p w14:paraId="0ED3C68D" w14:textId="77777777" w:rsidR="00313628" w:rsidRPr="00781604" w:rsidRDefault="00313628" w:rsidP="00313628">
      <w:pPr>
        <w:rPr>
          <w:rFonts w:ascii="GHEA Mariam" w:hAnsi="GHEA Mariam"/>
          <w:sz w:val="16"/>
          <w:szCs w:val="16"/>
          <w:lang w:val="af-ZA"/>
        </w:rPr>
      </w:pPr>
      <w:r w:rsidRPr="00781604">
        <w:rPr>
          <w:rFonts w:ascii="GHEA Mariam" w:hAnsi="GHEA Mariam" w:cs="Sylfaen"/>
          <w:sz w:val="16"/>
          <w:szCs w:val="16"/>
        </w:rPr>
        <w:t>Կատարող</w:t>
      </w:r>
      <w:r w:rsidRPr="00781604">
        <w:rPr>
          <w:rFonts w:ascii="GHEA Mariam" w:hAnsi="GHEA Mariam" w:cs="Sylfaen"/>
          <w:sz w:val="16"/>
          <w:szCs w:val="16"/>
          <w:lang w:val="af-ZA"/>
        </w:rPr>
        <w:t xml:space="preserve">` </w:t>
      </w:r>
      <w:r w:rsidRPr="00781604">
        <w:rPr>
          <w:rFonts w:ascii="GHEA Mariam" w:hAnsi="GHEA Mariam"/>
          <w:sz w:val="16"/>
          <w:szCs w:val="16"/>
          <w:lang w:val="af-ZA"/>
        </w:rPr>
        <w:t xml:space="preserve"> </w:t>
      </w:r>
      <w:r w:rsidRPr="00781604">
        <w:rPr>
          <w:rFonts w:ascii="GHEA Mariam" w:hAnsi="GHEA Mariam"/>
          <w:sz w:val="16"/>
          <w:szCs w:val="16"/>
          <w:lang w:val="hy-AM"/>
        </w:rPr>
        <w:t>Սամվել Սահակ</w:t>
      </w:r>
      <w:r w:rsidRPr="00781604">
        <w:rPr>
          <w:rFonts w:ascii="GHEA Mariam" w:hAnsi="GHEA Mariam" w:cs="Sylfaen"/>
          <w:sz w:val="16"/>
          <w:szCs w:val="16"/>
          <w:lang w:val="af-ZA"/>
        </w:rPr>
        <w:t>յան</w:t>
      </w:r>
      <w:r w:rsidRPr="00781604">
        <w:rPr>
          <w:rFonts w:ascii="GHEA Mariam" w:hAnsi="GHEA Mariam"/>
          <w:sz w:val="16"/>
          <w:szCs w:val="16"/>
          <w:lang w:val="af-ZA"/>
        </w:rPr>
        <w:t>, հ</w:t>
      </w:r>
      <w:r w:rsidRPr="00781604">
        <w:rPr>
          <w:rFonts w:ascii="GHEA Mariam" w:hAnsi="GHEA Mariam" w:cs="Sylfaen"/>
          <w:sz w:val="16"/>
          <w:szCs w:val="16"/>
        </w:rPr>
        <w:t>եռ</w:t>
      </w:r>
      <w:r w:rsidRPr="00781604">
        <w:rPr>
          <w:rFonts w:ascii="GHEA Mariam" w:hAnsi="GHEA Mariam"/>
          <w:sz w:val="16"/>
          <w:szCs w:val="16"/>
          <w:lang w:val="af-ZA"/>
        </w:rPr>
        <w:t>. (0223) 2-3</w:t>
      </w:r>
      <w:r w:rsidRPr="00781604">
        <w:rPr>
          <w:rFonts w:ascii="GHEA Mariam" w:hAnsi="GHEA Mariam"/>
          <w:sz w:val="16"/>
          <w:szCs w:val="16"/>
          <w:lang w:val="hy-AM"/>
        </w:rPr>
        <w:t>4</w:t>
      </w:r>
      <w:r w:rsidRPr="00781604">
        <w:rPr>
          <w:rFonts w:ascii="GHEA Mariam" w:hAnsi="GHEA Mariam"/>
          <w:sz w:val="16"/>
          <w:szCs w:val="16"/>
          <w:lang w:val="af-ZA"/>
        </w:rPr>
        <w:t>-13</w:t>
      </w:r>
    </w:p>
    <w:p w14:paraId="2CA9E0A2" w14:textId="4C43B2E1" w:rsidR="002D3E8B" w:rsidRPr="00DC45E8" w:rsidRDefault="002D3E8B" w:rsidP="00313628">
      <w:pPr>
        <w:rPr>
          <w:rFonts w:ascii="GHEA Mariam" w:hAnsi="GHEA Mariam"/>
          <w:sz w:val="16"/>
          <w:szCs w:val="16"/>
          <w:lang w:val="af-ZA"/>
        </w:rPr>
      </w:pPr>
    </w:p>
    <w:sectPr w:rsidR="002D3E8B" w:rsidRPr="00DC45E8" w:rsidSect="0056766F">
      <w:pgSz w:w="11906" w:h="16838" w:code="9"/>
      <w:pgMar w:top="851" w:right="70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F6"/>
    <w:rsid w:val="000008A2"/>
    <w:rsid w:val="00007EDD"/>
    <w:rsid w:val="0001036E"/>
    <w:rsid w:val="000112F1"/>
    <w:rsid w:val="00012C9A"/>
    <w:rsid w:val="000141A9"/>
    <w:rsid w:val="00026F01"/>
    <w:rsid w:val="000313F2"/>
    <w:rsid w:val="00034423"/>
    <w:rsid w:val="00037E4E"/>
    <w:rsid w:val="0005429F"/>
    <w:rsid w:val="000658AC"/>
    <w:rsid w:val="00070017"/>
    <w:rsid w:val="000700D2"/>
    <w:rsid w:val="00071300"/>
    <w:rsid w:val="0008043D"/>
    <w:rsid w:val="0008563F"/>
    <w:rsid w:val="000921D8"/>
    <w:rsid w:val="000B08C2"/>
    <w:rsid w:val="000B1AEA"/>
    <w:rsid w:val="000C3F11"/>
    <w:rsid w:val="000D7E7B"/>
    <w:rsid w:val="0011103E"/>
    <w:rsid w:val="00111D09"/>
    <w:rsid w:val="001176AB"/>
    <w:rsid w:val="00120B88"/>
    <w:rsid w:val="00121E72"/>
    <w:rsid w:val="001237D6"/>
    <w:rsid w:val="00126191"/>
    <w:rsid w:val="00127E7B"/>
    <w:rsid w:val="0013654D"/>
    <w:rsid w:val="00137F26"/>
    <w:rsid w:val="00150430"/>
    <w:rsid w:val="001504CC"/>
    <w:rsid w:val="00160A79"/>
    <w:rsid w:val="00166CCE"/>
    <w:rsid w:val="00175F7B"/>
    <w:rsid w:val="00182F53"/>
    <w:rsid w:val="001860FC"/>
    <w:rsid w:val="00187595"/>
    <w:rsid w:val="001970D7"/>
    <w:rsid w:val="00197ACF"/>
    <w:rsid w:val="001A06B4"/>
    <w:rsid w:val="001B3A21"/>
    <w:rsid w:val="001C03AE"/>
    <w:rsid w:val="001C1D6A"/>
    <w:rsid w:val="001C2821"/>
    <w:rsid w:val="001D6CE1"/>
    <w:rsid w:val="001D6D88"/>
    <w:rsid w:val="001E3008"/>
    <w:rsid w:val="001E77A9"/>
    <w:rsid w:val="001F2E25"/>
    <w:rsid w:val="00203DC2"/>
    <w:rsid w:val="00206DF2"/>
    <w:rsid w:val="00211198"/>
    <w:rsid w:val="00213847"/>
    <w:rsid w:val="00216B9A"/>
    <w:rsid w:val="00223F4D"/>
    <w:rsid w:val="002243CB"/>
    <w:rsid w:val="00232935"/>
    <w:rsid w:val="00243F03"/>
    <w:rsid w:val="002559AF"/>
    <w:rsid w:val="00257B1D"/>
    <w:rsid w:val="00267BCA"/>
    <w:rsid w:val="0027554C"/>
    <w:rsid w:val="00277A61"/>
    <w:rsid w:val="0028146F"/>
    <w:rsid w:val="00282318"/>
    <w:rsid w:val="0028697F"/>
    <w:rsid w:val="00291F2B"/>
    <w:rsid w:val="002A14E2"/>
    <w:rsid w:val="002A2CD1"/>
    <w:rsid w:val="002C4B97"/>
    <w:rsid w:val="002D3E8B"/>
    <w:rsid w:val="002D4C60"/>
    <w:rsid w:val="002E198A"/>
    <w:rsid w:val="002E67FF"/>
    <w:rsid w:val="002F0DBE"/>
    <w:rsid w:val="002F60B5"/>
    <w:rsid w:val="002F6822"/>
    <w:rsid w:val="002F6919"/>
    <w:rsid w:val="00301968"/>
    <w:rsid w:val="00313628"/>
    <w:rsid w:val="00322D99"/>
    <w:rsid w:val="00331F71"/>
    <w:rsid w:val="00335CBE"/>
    <w:rsid w:val="00340D1A"/>
    <w:rsid w:val="00341735"/>
    <w:rsid w:val="00351FF1"/>
    <w:rsid w:val="00363822"/>
    <w:rsid w:val="00364433"/>
    <w:rsid w:val="00365D13"/>
    <w:rsid w:val="00370110"/>
    <w:rsid w:val="00373D69"/>
    <w:rsid w:val="00374786"/>
    <w:rsid w:val="00383BA5"/>
    <w:rsid w:val="00385F13"/>
    <w:rsid w:val="0039559F"/>
    <w:rsid w:val="00396C18"/>
    <w:rsid w:val="00397972"/>
    <w:rsid w:val="003A6C1E"/>
    <w:rsid w:val="003A7664"/>
    <w:rsid w:val="003B5F55"/>
    <w:rsid w:val="003C431B"/>
    <w:rsid w:val="003C5D7D"/>
    <w:rsid w:val="003D5DBD"/>
    <w:rsid w:val="003E0548"/>
    <w:rsid w:val="003E79FA"/>
    <w:rsid w:val="003F4ECD"/>
    <w:rsid w:val="00426209"/>
    <w:rsid w:val="00433D2E"/>
    <w:rsid w:val="00443599"/>
    <w:rsid w:val="00444D26"/>
    <w:rsid w:val="00451F50"/>
    <w:rsid w:val="00466568"/>
    <w:rsid w:val="004856F6"/>
    <w:rsid w:val="00492463"/>
    <w:rsid w:val="004A66B3"/>
    <w:rsid w:val="004B6607"/>
    <w:rsid w:val="004C673B"/>
    <w:rsid w:val="004D0197"/>
    <w:rsid w:val="004E5E92"/>
    <w:rsid w:val="004F1FFC"/>
    <w:rsid w:val="004F6352"/>
    <w:rsid w:val="00510F97"/>
    <w:rsid w:val="00525B28"/>
    <w:rsid w:val="00532CF9"/>
    <w:rsid w:val="00537032"/>
    <w:rsid w:val="005419AF"/>
    <w:rsid w:val="005427A5"/>
    <w:rsid w:val="00542981"/>
    <w:rsid w:val="00545E93"/>
    <w:rsid w:val="00556DDB"/>
    <w:rsid w:val="00557BE8"/>
    <w:rsid w:val="0056766F"/>
    <w:rsid w:val="005709E7"/>
    <w:rsid w:val="0057562F"/>
    <w:rsid w:val="005830A7"/>
    <w:rsid w:val="00587293"/>
    <w:rsid w:val="00591D5F"/>
    <w:rsid w:val="00593086"/>
    <w:rsid w:val="005B2066"/>
    <w:rsid w:val="005B6EBF"/>
    <w:rsid w:val="005B6FF3"/>
    <w:rsid w:val="005C6F71"/>
    <w:rsid w:val="005D1BDE"/>
    <w:rsid w:val="005D56CF"/>
    <w:rsid w:val="005D7A03"/>
    <w:rsid w:val="005E358A"/>
    <w:rsid w:val="005F2C9E"/>
    <w:rsid w:val="005F3CB4"/>
    <w:rsid w:val="00605CB4"/>
    <w:rsid w:val="006076DB"/>
    <w:rsid w:val="00610924"/>
    <w:rsid w:val="006126D9"/>
    <w:rsid w:val="006207CD"/>
    <w:rsid w:val="00622999"/>
    <w:rsid w:val="00631EC3"/>
    <w:rsid w:val="00633A64"/>
    <w:rsid w:val="006521EE"/>
    <w:rsid w:val="00656BA5"/>
    <w:rsid w:val="00667E2F"/>
    <w:rsid w:val="006701AE"/>
    <w:rsid w:val="00686E90"/>
    <w:rsid w:val="006A1EED"/>
    <w:rsid w:val="006A73EF"/>
    <w:rsid w:val="006B0F72"/>
    <w:rsid w:val="006B37CF"/>
    <w:rsid w:val="006C403C"/>
    <w:rsid w:val="006C4149"/>
    <w:rsid w:val="006C61DF"/>
    <w:rsid w:val="006D35F2"/>
    <w:rsid w:val="006D4B19"/>
    <w:rsid w:val="006D65EE"/>
    <w:rsid w:val="006E0866"/>
    <w:rsid w:val="006E39AF"/>
    <w:rsid w:val="006E5B06"/>
    <w:rsid w:val="00716BCB"/>
    <w:rsid w:val="00717377"/>
    <w:rsid w:val="007379DD"/>
    <w:rsid w:val="007501CE"/>
    <w:rsid w:val="00750D9A"/>
    <w:rsid w:val="0075178B"/>
    <w:rsid w:val="007628DC"/>
    <w:rsid w:val="00763DB4"/>
    <w:rsid w:val="00773CFB"/>
    <w:rsid w:val="00775A26"/>
    <w:rsid w:val="0077634E"/>
    <w:rsid w:val="00777DD9"/>
    <w:rsid w:val="00780976"/>
    <w:rsid w:val="00784D91"/>
    <w:rsid w:val="007857A9"/>
    <w:rsid w:val="00790C4F"/>
    <w:rsid w:val="0079234A"/>
    <w:rsid w:val="00792D2F"/>
    <w:rsid w:val="007B0E7A"/>
    <w:rsid w:val="007D03D8"/>
    <w:rsid w:val="007D07C9"/>
    <w:rsid w:val="007D67ED"/>
    <w:rsid w:val="007D7F56"/>
    <w:rsid w:val="007F0B9C"/>
    <w:rsid w:val="00802487"/>
    <w:rsid w:val="0081722D"/>
    <w:rsid w:val="00835B12"/>
    <w:rsid w:val="008378D4"/>
    <w:rsid w:val="0084283D"/>
    <w:rsid w:val="008504D8"/>
    <w:rsid w:val="008571B9"/>
    <w:rsid w:val="0086151C"/>
    <w:rsid w:val="008818B1"/>
    <w:rsid w:val="008838DB"/>
    <w:rsid w:val="00884B30"/>
    <w:rsid w:val="00887B2B"/>
    <w:rsid w:val="00892594"/>
    <w:rsid w:val="008A0C9E"/>
    <w:rsid w:val="008A77FB"/>
    <w:rsid w:val="008B355B"/>
    <w:rsid w:val="008C297D"/>
    <w:rsid w:val="008D0A86"/>
    <w:rsid w:val="008D7CE0"/>
    <w:rsid w:val="008F3F03"/>
    <w:rsid w:val="008F7830"/>
    <w:rsid w:val="008F7BC8"/>
    <w:rsid w:val="00901239"/>
    <w:rsid w:val="009124F4"/>
    <w:rsid w:val="00931F34"/>
    <w:rsid w:val="0093222A"/>
    <w:rsid w:val="00935CA3"/>
    <w:rsid w:val="00947F47"/>
    <w:rsid w:val="00956BCC"/>
    <w:rsid w:val="00957461"/>
    <w:rsid w:val="0096379B"/>
    <w:rsid w:val="0096442F"/>
    <w:rsid w:val="00964855"/>
    <w:rsid w:val="00970211"/>
    <w:rsid w:val="00974677"/>
    <w:rsid w:val="009A7B0D"/>
    <w:rsid w:val="009B7CC0"/>
    <w:rsid w:val="009C6C2B"/>
    <w:rsid w:val="009D700D"/>
    <w:rsid w:val="009E21AF"/>
    <w:rsid w:val="009E3A0F"/>
    <w:rsid w:val="009F693B"/>
    <w:rsid w:val="00A01234"/>
    <w:rsid w:val="00A15C6B"/>
    <w:rsid w:val="00A223FA"/>
    <w:rsid w:val="00A37D57"/>
    <w:rsid w:val="00A42237"/>
    <w:rsid w:val="00A47233"/>
    <w:rsid w:val="00A522D7"/>
    <w:rsid w:val="00A92E2B"/>
    <w:rsid w:val="00AA18C3"/>
    <w:rsid w:val="00AA7FE2"/>
    <w:rsid w:val="00AB2BD4"/>
    <w:rsid w:val="00AC085B"/>
    <w:rsid w:val="00AD4CB9"/>
    <w:rsid w:val="00AE2D39"/>
    <w:rsid w:val="00AE3B7A"/>
    <w:rsid w:val="00AE4B24"/>
    <w:rsid w:val="00AF3B05"/>
    <w:rsid w:val="00B003CE"/>
    <w:rsid w:val="00B01E82"/>
    <w:rsid w:val="00B1045E"/>
    <w:rsid w:val="00B11343"/>
    <w:rsid w:val="00B16D29"/>
    <w:rsid w:val="00B24D6C"/>
    <w:rsid w:val="00B25380"/>
    <w:rsid w:val="00B5086C"/>
    <w:rsid w:val="00B50A62"/>
    <w:rsid w:val="00B65C6A"/>
    <w:rsid w:val="00B752A8"/>
    <w:rsid w:val="00B85E23"/>
    <w:rsid w:val="00B93919"/>
    <w:rsid w:val="00BA2C32"/>
    <w:rsid w:val="00BB04D7"/>
    <w:rsid w:val="00BC09A9"/>
    <w:rsid w:val="00BD10F6"/>
    <w:rsid w:val="00BE12C9"/>
    <w:rsid w:val="00BE3BA2"/>
    <w:rsid w:val="00BE65EB"/>
    <w:rsid w:val="00BF1F6B"/>
    <w:rsid w:val="00BF2486"/>
    <w:rsid w:val="00BF3B57"/>
    <w:rsid w:val="00C22F81"/>
    <w:rsid w:val="00C23983"/>
    <w:rsid w:val="00C268A6"/>
    <w:rsid w:val="00C35287"/>
    <w:rsid w:val="00C372EF"/>
    <w:rsid w:val="00C43BA6"/>
    <w:rsid w:val="00C526D6"/>
    <w:rsid w:val="00C52E73"/>
    <w:rsid w:val="00C54966"/>
    <w:rsid w:val="00C57A5E"/>
    <w:rsid w:val="00C57C56"/>
    <w:rsid w:val="00C63757"/>
    <w:rsid w:val="00C740BE"/>
    <w:rsid w:val="00C75395"/>
    <w:rsid w:val="00C821FE"/>
    <w:rsid w:val="00C84D48"/>
    <w:rsid w:val="00C86734"/>
    <w:rsid w:val="00C86E7E"/>
    <w:rsid w:val="00C87059"/>
    <w:rsid w:val="00CA2048"/>
    <w:rsid w:val="00CA3D1E"/>
    <w:rsid w:val="00CA59B0"/>
    <w:rsid w:val="00CB3B08"/>
    <w:rsid w:val="00CB40CA"/>
    <w:rsid w:val="00CC5C77"/>
    <w:rsid w:val="00CD347D"/>
    <w:rsid w:val="00CD59ED"/>
    <w:rsid w:val="00CF420A"/>
    <w:rsid w:val="00D122B3"/>
    <w:rsid w:val="00D30CE4"/>
    <w:rsid w:val="00D417DD"/>
    <w:rsid w:val="00D47939"/>
    <w:rsid w:val="00D549FD"/>
    <w:rsid w:val="00D60CE8"/>
    <w:rsid w:val="00D759B2"/>
    <w:rsid w:val="00D801B0"/>
    <w:rsid w:val="00D819FC"/>
    <w:rsid w:val="00DA11A1"/>
    <w:rsid w:val="00DA15EC"/>
    <w:rsid w:val="00DA26F9"/>
    <w:rsid w:val="00DA332D"/>
    <w:rsid w:val="00DC2267"/>
    <w:rsid w:val="00DC45E8"/>
    <w:rsid w:val="00DC6993"/>
    <w:rsid w:val="00DD1C13"/>
    <w:rsid w:val="00DE1465"/>
    <w:rsid w:val="00DE28BA"/>
    <w:rsid w:val="00DF0C7F"/>
    <w:rsid w:val="00E06C90"/>
    <w:rsid w:val="00E11B77"/>
    <w:rsid w:val="00E17FAF"/>
    <w:rsid w:val="00E33248"/>
    <w:rsid w:val="00E35745"/>
    <w:rsid w:val="00E35A7B"/>
    <w:rsid w:val="00E54A3A"/>
    <w:rsid w:val="00E65D15"/>
    <w:rsid w:val="00E70F91"/>
    <w:rsid w:val="00E75310"/>
    <w:rsid w:val="00E81F83"/>
    <w:rsid w:val="00E92AAF"/>
    <w:rsid w:val="00E931AE"/>
    <w:rsid w:val="00E971D7"/>
    <w:rsid w:val="00EA2C0D"/>
    <w:rsid w:val="00EA3D5B"/>
    <w:rsid w:val="00EA48A1"/>
    <w:rsid w:val="00EA4B6C"/>
    <w:rsid w:val="00EA587B"/>
    <w:rsid w:val="00EC3CCA"/>
    <w:rsid w:val="00ED2DC2"/>
    <w:rsid w:val="00EE0C73"/>
    <w:rsid w:val="00EE3A85"/>
    <w:rsid w:val="00EF192D"/>
    <w:rsid w:val="00F02517"/>
    <w:rsid w:val="00F11B2A"/>
    <w:rsid w:val="00F1348A"/>
    <w:rsid w:val="00F271CA"/>
    <w:rsid w:val="00F278F6"/>
    <w:rsid w:val="00F55D20"/>
    <w:rsid w:val="00F57C37"/>
    <w:rsid w:val="00F60B6B"/>
    <w:rsid w:val="00F655AC"/>
    <w:rsid w:val="00F6593A"/>
    <w:rsid w:val="00F66627"/>
    <w:rsid w:val="00F7485F"/>
    <w:rsid w:val="00F76D24"/>
    <w:rsid w:val="00F779ED"/>
    <w:rsid w:val="00F80E26"/>
    <w:rsid w:val="00F91D04"/>
    <w:rsid w:val="00FA7720"/>
    <w:rsid w:val="00FB0FF9"/>
    <w:rsid w:val="00FC048F"/>
    <w:rsid w:val="00FC1488"/>
    <w:rsid w:val="00FC48AC"/>
    <w:rsid w:val="00FC7414"/>
    <w:rsid w:val="00FD49A2"/>
    <w:rsid w:val="00FE1E27"/>
    <w:rsid w:val="00FE453A"/>
    <w:rsid w:val="00FE568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BCC43"/>
  <w15:docId w15:val="{1B09B2A6-8137-42C4-9F22-AA3E6C71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856F6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56F6"/>
    <w:rPr>
      <w:color w:val="0000FF"/>
      <w:u w:val="single"/>
    </w:rPr>
  </w:style>
  <w:style w:type="paragraph" w:styleId="a4">
    <w:name w:val="Body Text"/>
    <w:basedOn w:val="a"/>
    <w:link w:val="a5"/>
    <w:rsid w:val="004856F6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paragraph" w:customStyle="1" w:styleId="norm">
    <w:name w:val="norm"/>
    <w:basedOn w:val="a"/>
    <w:link w:val="normChar"/>
    <w:rsid w:val="008A77FB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ru-RU"/>
    </w:rPr>
  </w:style>
  <w:style w:type="character" w:customStyle="1" w:styleId="normChar">
    <w:name w:val="norm Char"/>
    <w:link w:val="norm"/>
    <w:locked/>
    <w:rsid w:val="008A77FB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2D3E8B"/>
    <w:pPr>
      <w:spacing w:after="160" w:line="240" w:lineRule="exact"/>
    </w:pPr>
    <w:rPr>
      <w:rFonts w:ascii="Arial" w:hAnsi="Arial" w:cs="Arial"/>
      <w:lang w:val="en-US"/>
    </w:rPr>
  </w:style>
  <w:style w:type="paragraph" w:styleId="a6">
    <w:name w:val="Balloon Text"/>
    <w:basedOn w:val="a"/>
    <w:semiHidden/>
    <w:rsid w:val="00947F4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03DC2"/>
    <w:pPr>
      <w:spacing w:after="120"/>
      <w:ind w:left="360"/>
    </w:p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8838DB"/>
    <w:pPr>
      <w:spacing w:after="160" w:line="240" w:lineRule="exact"/>
    </w:pPr>
    <w:rPr>
      <w:rFonts w:ascii="Arial" w:hAnsi="Arial" w:cs="Arial"/>
      <w:lang w:val="en-US"/>
    </w:rPr>
  </w:style>
  <w:style w:type="paragraph" w:styleId="a8">
    <w:name w:val="Normal (Web)"/>
    <w:basedOn w:val="a"/>
    <w:rsid w:val="0059308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locked/>
    <w:rsid w:val="00DC45E8"/>
    <w:rPr>
      <w:rFonts w:ascii="Arial Armenian" w:hAnsi="Arial Armenian" w:cs="Arial Armenian"/>
      <w:sz w:val="22"/>
      <w:szCs w:val="22"/>
    </w:rPr>
  </w:style>
  <w:style w:type="paragraph" w:customStyle="1" w:styleId="mechtex">
    <w:name w:val="mechtex"/>
    <w:basedOn w:val="a"/>
    <w:link w:val="mechtexChar"/>
    <w:rsid w:val="00DC45E8"/>
    <w:pPr>
      <w:jc w:val="center"/>
    </w:pPr>
    <w:rPr>
      <w:rFonts w:ascii="Arial Armenian" w:hAnsi="Arial Armenian" w:cs="Arial Armenian"/>
      <w:sz w:val="22"/>
      <w:szCs w:val="22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1D09"/>
    <w:rPr>
      <w:color w:val="605E5C"/>
      <w:shd w:val="clear" w:color="auto" w:fill="E1DFDD"/>
    </w:rPr>
  </w:style>
  <w:style w:type="character" w:customStyle="1" w:styleId="a9">
    <w:name w:val="Без интервала Знак"/>
    <w:link w:val="aa"/>
    <w:locked/>
    <w:rsid w:val="002C4B97"/>
    <w:rPr>
      <w:rFonts w:ascii="Calibri" w:hAnsi="Calibri" w:cs="Calibri"/>
      <w:sz w:val="22"/>
      <w:szCs w:val="22"/>
    </w:rPr>
  </w:style>
  <w:style w:type="paragraph" w:styleId="aa">
    <w:name w:val="No Spacing"/>
    <w:link w:val="a9"/>
    <w:qFormat/>
    <w:rsid w:val="002C4B97"/>
    <w:rPr>
      <w:rFonts w:ascii="Calibri" w:hAnsi="Calibri" w:cs="Calibri"/>
      <w:sz w:val="22"/>
      <w:szCs w:val="22"/>
    </w:rPr>
  </w:style>
  <w:style w:type="character" w:styleId="ab">
    <w:name w:val="Emphasis"/>
    <w:basedOn w:val="a0"/>
    <w:uiPriority w:val="20"/>
    <w:qFormat/>
    <w:rsid w:val="002C4B97"/>
    <w:rPr>
      <w:i/>
      <w:iCs/>
    </w:rPr>
  </w:style>
  <w:style w:type="character" w:customStyle="1" w:styleId="a5">
    <w:name w:val="Основной текст Знак"/>
    <w:basedOn w:val="a0"/>
    <w:link w:val="a4"/>
    <w:rsid w:val="00364433"/>
    <w:rPr>
      <w:rFonts w:ascii="ArTarumianTimes" w:hAnsi="ArTarumianTime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tay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C4A5-3189-452D-B738-DE81489E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animator Extreme Edition</Company>
  <LinksUpToDate>false</LinksUpToDate>
  <CharactersWithSpaces>1715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03</dc:creator>
  <cp:keywords>https:/mul2-kotayk.gov.am/tasks/574090/oneclick/GrutyunAS.docx?token=8f93b5b29e9a66536b2784e4869b438c</cp:keywords>
  <cp:lastModifiedBy>User</cp:lastModifiedBy>
  <cp:revision>2</cp:revision>
  <cp:lastPrinted>2022-02-09T09:35:00Z</cp:lastPrinted>
  <dcterms:created xsi:type="dcterms:W3CDTF">2024-06-13T15:35:00Z</dcterms:created>
  <dcterms:modified xsi:type="dcterms:W3CDTF">2024-06-13T15:36:00Z</dcterms:modified>
</cp:coreProperties>
</file>